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F2" w:rsidRPr="00F030CC" w:rsidRDefault="00BE65F2" w:rsidP="00BA26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2694" w:rsidRPr="00F030CC" w:rsidRDefault="00076D31" w:rsidP="00BA26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0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A2694" w:rsidRPr="00F030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BA2694" w:rsidRP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ур</w:t>
      </w:r>
      <w:r w:rsid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B31" w:rsidRP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030CC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е</w:t>
      </w:r>
      <w:r w:rsidR="00C51B31" w:rsidRP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ытание</w:t>
      </w:r>
    </w:p>
    <w:p w:rsidR="00076D31" w:rsidRPr="00F030CC" w:rsidRDefault="00896F98" w:rsidP="00896F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0CC">
        <w:rPr>
          <w:rFonts w:ascii="Times New Roman" w:hAnsi="Times New Roman" w:cs="Times New Roman"/>
          <w:b/>
          <w:sz w:val="24"/>
          <w:szCs w:val="24"/>
          <w:u w:val="single"/>
        </w:rPr>
        <w:t>Техническое тестирование</w:t>
      </w:r>
    </w:p>
    <w:p w:rsidR="00BE65F2" w:rsidRPr="00F030CC" w:rsidRDefault="00BE65F2" w:rsidP="00896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BC4841" w:rsidRPr="00F030CC">
        <w:rPr>
          <w:rFonts w:ascii="Times New Roman" w:hAnsi="Times New Roman" w:cs="Times New Roman"/>
          <w:sz w:val="24"/>
          <w:szCs w:val="24"/>
        </w:rPr>
        <w:t>абитуриенты</w:t>
      </w:r>
      <w:r w:rsidRPr="00F030C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E65F2" w:rsidRPr="00F030CC" w:rsidRDefault="00BE65F2" w:rsidP="00BE65F2">
      <w:pPr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  </w:t>
      </w:r>
      <w:r w:rsidRPr="00F030CC">
        <w:rPr>
          <w:rFonts w:ascii="Times New Roman" w:hAnsi="Times New Roman" w:cs="Times New Roman"/>
          <w:sz w:val="24"/>
          <w:szCs w:val="24"/>
        </w:rPr>
        <w:tab/>
        <w:t>В соответствии с рекомендациями Роспотребнадзора № МР 3.1. /2.4.0188-20 от 27 мая 2020 года по проведению экзаменов в театральных училищах и высших учебных заведениях театрального искусства в условиях сохранения рисков распространения COVID-19, просим Вас соблюдать Правила, обязательные для исполнения всеми поступающими на период проведения вступительных испытаний в</w:t>
      </w:r>
      <w:r w:rsidR="00C27EF8" w:rsidRPr="00F030CC">
        <w:rPr>
          <w:rFonts w:ascii="Times New Roman" w:hAnsi="Times New Roman" w:cs="Times New Roman"/>
          <w:sz w:val="24"/>
          <w:szCs w:val="24"/>
        </w:rPr>
        <w:t xml:space="preserve"> рамках приемной кампании в 2021</w:t>
      </w:r>
      <w:r w:rsidRPr="00F030CC">
        <w:rPr>
          <w:rFonts w:ascii="Times New Roman" w:hAnsi="Times New Roman" w:cs="Times New Roman"/>
          <w:sz w:val="24"/>
          <w:szCs w:val="24"/>
        </w:rPr>
        <w:t xml:space="preserve"> году во ВГИКе:</w:t>
      </w:r>
    </w:p>
    <w:p w:rsidR="00BE65F2" w:rsidRPr="00F030CC" w:rsidRDefault="00BE65F2" w:rsidP="00BC4841">
      <w:pPr>
        <w:pStyle w:val="a4"/>
        <w:numPr>
          <w:ilvl w:val="0"/>
          <w:numId w:val="9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Являться на вступительные мероприятия необходимо строго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>к обозначенному времени.</w:t>
      </w:r>
    </w:p>
    <w:p w:rsidR="00BE65F2" w:rsidRPr="00F030CC" w:rsidRDefault="00BC4841" w:rsidP="00BE6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>2.    Т</w:t>
      </w:r>
      <w:r w:rsidR="00BE65F2" w:rsidRPr="00F030CC">
        <w:rPr>
          <w:rFonts w:ascii="Times New Roman" w:hAnsi="Times New Roman" w:cs="Times New Roman"/>
          <w:sz w:val="24"/>
          <w:szCs w:val="24"/>
        </w:rPr>
        <w:t>щательно соблюдать социальную дистанцию не менее 1,5 метров, использовать защитные медицинские средства (маски и перчатки), не допускать скопления и тесного общения поступающих ни на территориях, прилегающих к учебным зданиям, ни в помещениях института.</w:t>
      </w:r>
      <w:r w:rsidR="00F030CC">
        <w:rPr>
          <w:rFonts w:ascii="Times New Roman" w:hAnsi="Times New Roman" w:cs="Times New Roman"/>
          <w:sz w:val="24"/>
          <w:szCs w:val="24"/>
        </w:rPr>
        <w:t xml:space="preserve"> После экзамена сразу покинуть здание института.</w:t>
      </w:r>
    </w:p>
    <w:p w:rsidR="00BE65F2" w:rsidRPr="00F030CC" w:rsidRDefault="00BE65F2" w:rsidP="0052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3.     При входе в институт абитуриенты по требованию сопровождающих из числа сотрудников, преподавателей должны пройти термометрию с использованием бесконтактных термометров с целью выявления и недопущения в институт лиц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>с признаками респираторных заболеваний и</w:t>
      </w:r>
      <w:r w:rsidR="00F030CC">
        <w:rPr>
          <w:rFonts w:ascii="Times New Roman" w:hAnsi="Times New Roman" w:cs="Times New Roman"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>повышенной температурой.</w:t>
      </w:r>
    </w:p>
    <w:p w:rsidR="00E003B6" w:rsidRPr="00F030CC" w:rsidRDefault="00E003B6" w:rsidP="0052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4. Пожалуйста, при подозрении на коронавирусную инфекцию </w:t>
      </w:r>
      <w:r w:rsidRPr="00F030C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030CC">
        <w:rPr>
          <w:rFonts w:ascii="Times New Roman" w:hAnsi="Times New Roman" w:cs="Times New Roman"/>
          <w:sz w:val="24"/>
          <w:szCs w:val="24"/>
        </w:rPr>
        <w:t xml:space="preserve">-19 или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 xml:space="preserve">в случае контакта с заболевшим, при ухудшении самочувствия, во избежание </w:t>
      </w:r>
      <w:proofErr w:type="gramStart"/>
      <w:r w:rsidR="00F03265" w:rsidRPr="00F030CC">
        <w:rPr>
          <w:rFonts w:ascii="Times New Roman" w:hAnsi="Times New Roman" w:cs="Times New Roman"/>
          <w:sz w:val="24"/>
          <w:szCs w:val="24"/>
        </w:rPr>
        <w:t>заражения</w:t>
      </w:r>
      <w:proofErr w:type="gramEnd"/>
      <w:r w:rsidR="00F03265" w:rsidRPr="00F030CC">
        <w:rPr>
          <w:rFonts w:ascii="Times New Roman" w:hAnsi="Times New Roman" w:cs="Times New Roman"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 xml:space="preserve">окружающих во время экзамена, просим Вас проявить сознательность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 xml:space="preserve">и сообщить в Приемную комиссию. </w:t>
      </w:r>
      <w:r w:rsidR="00F03265" w:rsidRPr="00F030CC">
        <w:rPr>
          <w:rFonts w:ascii="Times New Roman" w:hAnsi="Times New Roman" w:cs="Times New Roman"/>
          <w:sz w:val="24"/>
          <w:szCs w:val="24"/>
        </w:rPr>
        <w:t>Приемная и экзаменационная комиссии рассмотря</w:t>
      </w:r>
      <w:r w:rsidRPr="00F030CC">
        <w:rPr>
          <w:rFonts w:ascii="Times New Roman" w:hAnsi="Times New Roman" w:cs="Times New Roman"/>
          <w:sz w:val="24"/>
          <w:szCs w:val="24"/>
        </w:rPr>
        <w:t xml:space="preserve">т каждый случай и </w:t>
      </w:r>
      <w:r w:rsidR="00F03265" w:rsidRPr="00F030CC">
        <w:rPr>
          <w:rFonts w:ascii="Times New Roman" w:hAnsi="Times New Roman" w:cs="Times New Roman"/>
          <w:sz w:val="24"/>
          <w:szCs w:val="24"/>
        </w:rPr>
        <w:t>предоставят возможность сдать экзамен.</w:t>
      </w:r>
    </w:p>
    <w:p w:rsidR="00896F98" w:rsidRPr="00F21E38" w:rsidRDefault="00896F98" w:rsidP="00A1246D">
      <w:pPr>
        <w:rPr>
          <w:rFonts w:ascii="Times New Roman" w:hAnsi="Times New Roman" w:cs="Times New Roman"/>
          <w:sz w:val="24"/>
          <w:szCs w:val="24"/>
        </w:rPr>
      </w:pPr>
    </w:p>
    <w:p w:rsidR="009D2735" w:rsidRDefault="009D2735" w:rsidP="00F03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  <w:highlight w:val="yellow"/>
        </w:rPr>
        <w:t xml:space="preserve">Место встречи абитуриентов </w:t>
      </w:r>
      <w:r w:rsidR="00F030CC" w:rsidRPr="00F030CC">
        <w:rPr>
          <w:rFonts w:ascii="Times New Roman" w:hAnsi="Times New Roman" w:cs="Times New Roman"/>
          <w:sz w:val="24"/>
          <w:szCs w:val="24"/>
          <w:highlight w:val="yellow"/>
        </w:rPr>
        <w:t>– вход Исторического корпуса ВГИКа (рядом с памятником</w:t>
      </w:r>
      <w:r w:rsidR="00F030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030CC">
        <w:rPr>
          <w:rFonts w:ascii="Times New Roman" w:hAnsi="Times New Roman" w:cs="Times New Roman"/>
          <w:sz w:val="24"/>
          <w:szCs w:val="24"/>
          <w:highlight w:val="yellow"/>
        </w:rPr>
        <w:t>ВГИКовцам</w:t>
      </w:r>
      <w:proofErr w:type="spellEnd"/>
      <w:r w:rsidR="00F030CC" w:rsidRPr="00F030C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030CC" w:rsidRPr="00F030CC">
        <w:rPr>
          <w:rFonts w:ascii="Times New Roman" w:hAnsi="Times New Roman" w:cs="Times New Roman"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943" w:rsidRPr="00F030CC" w:rsidRDefault="002B2943" w:rsidP="00F03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3E1" w:rsidRPr="00F030CC" w:rsidRDefault="00C27EF8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CC">
        <w:rPr>
          <w:rFonts w:ascii="Times New Roman" w:hAnsi="Times New Roman" w:cs="Times New Roman"/>
          <w:b/>
          <w:sz w:val="24"/>
          <w:szCs w:val="24"/>
        </w:rPr>
        <w:t>12</w:t>
      </w:r>
      <w:r w:rsidR="00896F98" w:rsidRPr="00F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b/>
          <w:sz w:val="24"/>
          <w:szCs w:val="24"/>
        </w:rPr>
        <w:t>июля</w:t>
      </w:r>
      <w:r w:rsidR="00896F98" w:rsidRPr="00F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b/>
          <w:sz w:val="24"/>
          <w:szCs w:val="24"/>
        </w:rPr>
        <w:t>2021</w:t>
      </w:r>
      <w:r w:rsidR="002B29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08"/>
        <w:gridCol w:w="2889"/>
      </w:tblGrid>
      <w:tr w:rsidR="00A1246D" w:rsidRPr="00F030CC" w:rsidTr="009D2735">
        <w:trPr>
          <w:trHeight w:val="562"/>
          <w:jc w:val="center"/>
        </w:trPr>
        <w:tc>
          <w:tcPr>
            <w:tcW w:w="62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89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Афанасьева Мария Александровна</w:t>
            </w:r>
          </w:p>
        </w:tc>
        <w:tc>
          <w:tcPr>
            <w:tcW w:w="2889" w:type="dxa"/>
            <w:vMerge w:val="restart"/>
            <w:vAlign w:val="center"/>
          </w:tcPr>
          <w:p w:rsidR="00BE05FC" w:rsidRPr="00F030CC" w:rsidRDefault="00BE05FC" w:rsidP="00C27EF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Ширяева Вероника Павловна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Белозерова Мария Андреевна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D273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637A3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Шаяхметова Елизавета Альбертовна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1246D" w:rsidRPr="00F030CC" w:rsidRDefault="00A12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049"/>
        <w:gridCol w:w="2948"/>
      </w:tblGrid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E5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Бибиче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Татьяна Андреевна</w:t>
            </w:r>
          </w:p>
        </w:tc>
        <w:tc>
          <w:tcPr>
            <w:tcW w:w="2948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F45213" w:rsidRPr="00F030CC" w:rsidRDefault="00F45213" w:rsidP="00F45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Лукичев Федор Владимиро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BF5A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асенко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Артем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Андрее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BF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Хадитакис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Всеволод 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Янисович</w:t>
            </w:r>
            <w:proofErr w:type="spellEnd"/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049"/>
        <w:gridCol w:w="2948"/>
      </w:tblGrid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5A47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ечьканов</w:t>
            </w:r>
            <w:proofErr w:type="spellEnd"/>
            <w:r w:rsidRPr="00F030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Иван Андреевич</w:t>
            </w:r>
          </w:p>
        </w:tc>
        <w:tc>
          <w:tcPr>
            <w:tcW w:w="2948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D0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Фандиков Матвей Сергее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D06F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олков Артур Вадимо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9064D5">
        <w:trPr>
          <w:trHeight w:val="57"/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Align w:val="center"/>
          </w:tcPr>
          <w:p w:rsidR="00BE05FC" w:rsidRPr="00F030CC" w:rsidRDefault="00BE05FC" w:rsidP="00D0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ухватуллин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Руслан Андреевич</w:t>
            </w:r>
          </w:p>
        </w:tc>
        <w:tc>
          <w:tcPr>
            <w:tcW w:w="2948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08"/>
        <w:gridCol w:w="2889"/>
      </w:tblGrid>
      <w:tr w:rsidR="002B2943" w:rsidRPr="00F030CC" w:rsidTr="00645AB1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B2943" w:rsidRPr="00F030CC" w:rsidRDefault="002B2943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имонов Михаил Игоревич</w:t>
            </w:r>
          </w:p>
        </w:tc>
        <w:tc>
          <w:tcPr>
            <w:tcW w:w="2889" w:type="dxa"/>
            <w:vMerge w:val="restart"/>
            <w:vAlign w:val="center"/>
          </w:tcPr>
          <w:p w:rsidR="002B2943" w:rsidRPr="00F030CC" w:rsidRDefault="002B2943" w:rsidP="00BE05F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50</w:t>
            </w:r>
          </w:p>
        </w:tc>
      </w:tr>
      <w:tr w:rsidR="002B2943" w:rsidRPr="00F030CC" w:rsidTr="00645AB1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B2943" w:rsidRPr="00F030CC" w:rsidRDefault="002B2943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Вяло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Полина Алексеевна</w:t>
            </w:r>
          </w:p>
        </w:tc>
        <w:tc>
          <w:tcPr>
            <w:tcW w:w="2889" w:type="dxa"/>
            <w:vMerge/>
            <w:vAlign w:val="center"/>
          </w:tcPr>
          <w:p w:rsidR="002B2943" w:rsidRPr="00F030CC" w:rsidRDefault="002B2943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2943" w:rsidRPr="00F030CC" w:rsidTr="00645AB1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B2943" w:rsidRPr="00F030CC" w:rsidRDefault="002B2943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Седов Клим Алексеевич</w:t>
            </w:r>
          </w:p>
        </w:tc>
        <w:tc>
          <w:tcPr>
            <w:tcW w:w="2889" w:type="dxa"/>
            <w:vMerge/>
            <w:vAlign w:val="center"/>
          </w:tcPr>
          <w:p w:rsidR="002B2943" w:rsidRPr="00F030CC" w:rsidRDefault="002B2943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2943" w:rsidRPr="00F030CC" w:rsidTr="00645AB1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B2943" w:rsidRPr="00F030CC" w:rsidRDefault="002B2943" w:rsidP="00FE41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ливинская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Анна Дмитриевна</w:t>
            </w:r>
          </w:p>
        </w:tc>
        <w:tc>
          <w:tcPr>
            <w:tcW w:w="2889" w:type="dxa"/>
            <w:vMerge/>
            <w:vAlign w:val="center"/>
          </w:tcPr>
          <w:p w:rsidR="002B2943" w:rsidRPr="00F030CC" w:rsidRDefault="002B2943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08"/>
        <w:gridCol w:w="2889"/>
      </w:tblGrid>
      <w:tr w:rsidR="00BE05FC" w:rsidRPr="00F030CC" w:rsidTr="00645A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нездарев Арсений Юрьевич</w:t>
            </w:r>
          </w:p>
        </w:tc>
        <w:tc>
          <w:tcPr>
            <w:tcW w:w="2889" w:type="dxa"/>
            <w:vMerge w:val="restart"/>
            <w:vAlign w:val="center"/>
          </w:tcPr>
          <w:p w:rsidR="00BE05FC" w:rsidRPr="00F030CC" w:rsidRDefault="00BE05FC" w:rsidP="002B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</w:tr>
      <w:tr w:rsidR="00BE05FC" w:rsidRPr="00F030CC" w:rsidTr="00645A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D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рицаенко Арина Юрьевна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645A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D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Покроев Иван Владимирович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645A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BE05FC" w:rsidRPr="00F030CC" w:rsidRDefault="00BE05FC" w:rsidP="00DE728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алашник Максим Витальевич</w:t>
            </w:r>
          </w:p>
        </w:tc>
        <w:tc>
          <w:tcPr>
            <w:tcW w:w="2889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E05FC" w:rsidRPr="00F030CC" w:rsidRDefault="00BE05FC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943" w:rsidRDefault="002B2943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3E1" w:rsidRPr="00F030CC" w:rsidRDefault="002B2943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июля 2021 года</w:t>
      </w: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333"/>
        <w:gridCol w:w="2664"/>
      </w:tblGrid>
      <w:tr w:rsidR="00A1246D" w:rsidRPr="00F030CC" w:rsidTr="00A67170">
        <w:trPr>
          <w:trHeight w:val="562"/>
          <w:jc w:val="center"/>
        </w:trPr>
        <w:tc>
          <w:tcPr>
            <w:tcW w:w="62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6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45213" w:rsidRPr="00F030CC" w:rsidTr="00A67170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452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Зиганшин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анияр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амирович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F45213" w:rsidRPr="00F030CC" w:rsidTr="00A67170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452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алинкина Александра Васильевна</w:t>
            </w:r>
          </w:p>
        </w:tc>
        <w:tc>
          <w:tcPr>
            <w:tcW w:w="2664" w:type="dxa"/>
            <w:vMerge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34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Гришина Елизавета Сергее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34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Насиро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Елизавета Александро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333"/>
        <w:gridCol w:w="2664"/>
      </w:tblGrid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згоева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Елена Энверовна</w:t>
            </w:r>
          </w:p>
        </w:tc>
        <w:tc>
          <w:tcPr>
            <w:tcW w:w="2664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437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Мишуков Валентин Алексе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437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олгашов Федор Виталь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4377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Малокостов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Святослав Вячеславо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27EF8" w:rsidRPr="00F030CC" w:rsidRDefault="00C27E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333"/>
        <w:gridCol w:w="2664"/>
      </w:tblGrid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Дяченко Георгий Олегович</w:t>
            </w:r>
          </w:p>
        </w:tc>
        <w:tc>
          <w:tcPr>
            <w:tcW w:w="2664" w:type="dxa"/>
            <w:vMerge w:val="restart"/>
            <w:vAlign w:val="center"/>
          </w:tcPr>
          <w:p w:rsidR="00BE05FC" w:rsidRPr="00F030CC" w:rsidRDefault="00BE05FC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BE05FC" w:rsidRPr="00F030CC" w:rsidTr="00AC781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BE05FC" w:rsidRPr="00F030CC" w:rsidRDefault="00F45213" w:rsidP="009642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ja-JP" w:bidi="bn-BD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Шахов Максим Андре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6E1D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 w:bidi="bn-BD"/>
              </w:rPr>
              <w:t>Елисеева Мария Вячеславо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6E1D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F030CC" w:rsidRDefault="00BE05FC" w:rsidP="00964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ja-JP" w:bidi="bn-BD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рамер Даниил Игор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27EF8" w:rsidRPr="00F030CC" w:rsidRDefault="00C27E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333"/>
        <w:gridCol w:w="2664"/>
      </w:tblGrid>
      <w:tr w:rsidR="00BE05FC" w:rsidRPr="00F030CC" w:rsidTr="00F45213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6F29F9" w:rsidRDefault="00BE05FC" w:rsidP="00CC12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proofErr w:type="spellStart"/>
            <w:r w:rsidRPr="006F29F9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Житнюк</w:t>
            </w:r>
            <w:proofErr w:type="spellEnd"/>
            <w:r w:rsidRPr="006F29F9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Анна Олеговна</w:t>
            </w:r>
          </w:p>
        </w:tc>
        <w:tc>
          <w:tcPr>
            <w:tcW w:w="2664" w:type="dxa"/>
            <w:vMerge w:val="restart"/>
            <w:vAlign w:val="center"/>
          </w:tcPr>
          <w:p w:rsidR="00BE05FC" w:rsidRPr="00F030CC" w:rsidRDefault="00BE05FC" w:rsidP="006F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</w:t>
            </w:r>
            <w:r w:rsidR="006F29F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50</w:t>
            </w:r>
          </w:p>
        </w:tc>
      </w:tr>
      <w:tr w:rsidR="00BE05FC" w:rsidRPr="00F030CC" w:rsidTr="00F45213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6F29F9" w:rsidRDefault="00BE05FC" w:rsidP="00CC12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олодицкая Александра Алексее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F21E38">
        <w:trPr>
          <w:trHeight w:val="275"/>
          <w:jc w:val="center"/>
        </w:trPr>
        <w:tc>
          <w:tcPr>
            <w:tcW w:w="624" w:type="dxa"/>
            <w:vAlign w:val="center"/>
          </w:tcPr>
          <w:p w:rsidR="00BE05FC" w:rsidRPr="00C43FDC" w:rsidRDefault="00C43FDC" w:rsidP="00C43F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:rsidR="00BE05FC" w:rsidRPr="006F29F9" w:rsidRDefault="006F29F9" w:rsidP="006F2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r w:rsidRPr="006F29F9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Кудрявцев Иль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Николае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05FC" w:rsidRPr="00F030CC" w:rsidTr="00F45213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F4521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2B2943" w:rsidRDefault="00BE05FC" w:rsidP="002B2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F29F9" w:rsidRPr="00F030CC" w:rsidTr="00F45213">
        <w:trPr>
          <w:jc w:val="center"/>
        </w:trPr>
        <w:tc>
          <w:tcPr>
            <w:tcW w:w="624" w:type="dxa"/>
            <w:vAlign w:val="center"/>
          </w:tcPr>
          <w:p w:rsidR="006F29F9" w:rsidRPr="00F030CC" w:rsidRDefault="006F29F9" w:rsidP="00F4521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6F29F9" w:rsidRPr="002B2943" w:rsidRDefault="006F29F9" w:rsidP="002B2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ключение по </w:t>
            </w:r>
            <w:r w:rsidRPr="002B29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64" w:type="dxa"/>
            <w:vAlign w:val="center"/>
          </w:tcPr>
          <w:p w:rsidR="006F29F9" w:rsidRPr="00F030CC" w:rsidRDefault="006F29F9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5213" w:rsidRPr="00F030CC" w:rsidTr="00F45213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7D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Сабитов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Мансур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ургунбоу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 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огли</w:t>
            </w:r>
            <w:proofErr w:type="spellEnd"/>
          </w:p>
        </w:tc>
        <w:tc>
          <w:tcPr>
            <w:tcW w:w="2664" w:type="dxa"/>
            <w:vAlign w:val="center"/>
          </w:tcPr>
          <w:p w:rsidR="00F45213" w:rsidRPr="00F030CC" w:rsidRDefault="002B2943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с</w:t>
            </w:r>
            <w:r w:rsidR="00F45213"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ja-JP" w:bidi="bn-BD"/>
              </w:rPr>
              <w:t xml:space="preserve"> </w:t>
            </w:r>
            <w:r w:rsidR="00F45213" w:rsidRPr="002B29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ja-JP" w:bidi="bn-BD"/>
              </w:rPr>
              <w:t>14:30</w:t>
            </w:r>
          </w:p>
        </w:tc>
      </w:tr>
      <w:tr w:rsidR="00F45213" w:rsidRPr="00F030CC" w:rsidTr="00F45213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F030CC" w:rsidRDefault="00F45213" w:rsidP="007D6A4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Таджиходжаев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Комрон</w:t>
            </w:r>
            <w:proofErr w:type="spellEnd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 xml:space="preserve"> </w:t>
            </w:r>
            <w:proofErr w:type="spellStart"/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Форукович</w:t>
            </w:r>
            <w:proofErr w:type="spellEnd"/>
          </w:p>
        </w:tc>
        <w:tc>
          <w:tcPr>
            <w:tcW w:w="2664" w:type="dxa"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</w:p>
        </w:tc>
      </w:tr>
    </w:tbl>
    <w:p w:rsidR="00B101A4" w:rsidRPr="00F030CC" w:rsidRDefault="00B101A4" w:rsidP="00076D3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01A4" w:rsidRPr="00F030CC" w:rsidSect="00BC4841">
      <w:pgSz w:w="11906" w:h="16838"/>
      <w:pgMar w:top="426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48"/>
    <w:multiLevelType w:val="hybridMultilevel"/>
    <w:tmpl w:val="1E0E70DC"/>
    <w:lvl w:ilvl="0" w:tplc="D6B43E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76"/>
    <w:multiLevelType w:val="hybridMultilevel"/>
    <w:tmpl w:val="3D7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420"/>
    <w:multiLevelType w:val="hybridMultilevel"/>
    <w:tmpl w:val="BB3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D86"/>
    <w:rsid w:val="00030F59"/>
    <w:rsid w:val="000415C0"/>
    <w:rsid w:val="00076D31"/>
    <w:rsid w:val="000948FE"/>
    <w:rsid w:val="000E27E6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7775D"/>
    <w:rsid w:val="0028601B"/>
    <w:rsid w:val="002B2943"/>
    <w:rsid w:val="002F0146"/>
    <w:rsid w:val="00303F50"/>
    <w:rsid w:val="003411CB"/>
    <w:rsid w:val="003E317C"/>
    <w:rsid w:val="004542D7"/>
    <w:rsid w:val="00467FC0"/>
    <w:rsid w:val="004C0466"/>
    <w:rsid w:val="004E3F90"/>
    <w:rsid w:val="004E43E1"/>
    <w:rsid w:val="00524D6C"/>
    <w:rsid w:val="005E3378"/>
    <w:rsid w:val="006052B8"/>
    <w:rsid w:val="006168F6"/>
    <w:rsid w:val="006215F3"/>
    <w:rsid w:val="00645AB1"/>
    <w:rsid w:val="00652B4B"/>
    <w:rsid w:val="00655B77"/>
    <w:rsid w:val="006871B2"/>
    <w:rsid w:val="006F29F9"/>
    <w:rsid w:val="00737593"/>
    <w:rsid w:val="007A7219"/>
    <w:rsid w:val="0089447A"/>
    <w:rsid w:val="00896F98"/>
    <w:rsid w:val="008C6A09"/>
    <w:rsid w:val="009064D5"/>
    <w:rsid w:val="009642FE"/>
    <w:rsid w:val="00995602"/>
    <w:rsid w:val="009C69B0"/>
    <w:rsid w:val="009D2735"/>
    <w:rsid w:val="00A1246D"/>
    <w:rsid w:val="00A50147"/>
    <w:rsid w:val="00A61C11"/>
    <w:rsid w:val="00A67170"/>
    <w:rsid w:val="00A8569F"/>
    <w:rsid w:val="00AD2C43"/>
    <w:rsid w:val="00AE363B"/>
    <w:rsid w:val="00B101A4"/>
    <w:rsid w:val="00B94523"/>
    <w:rsid w:val="00B958E4"/>
    <w:rsid w:val="00BA2694"/>
    <w:rsid w:val="00BC4841"/>
    <w:rsid w:val="00BD5798"/>
    <w:rsid w:val="00BE05FC"/>
    <w:rsid w:val="00BE65F2"/>
    <w:rsid w:val="00C230E7"/>
    <w:rsid w:val="00C27EF8"/>
    <w:rsid w:val="00C43FDC"/>
    <w:rsid w:val="00C51B31"/>
    <w:rsid w:val="00C92557"/>
    <w:rsid w:val="00D14475"/>
    <w:rsid w:val="00D802CF"/>
    <w:rsid w:val="00DA3879"/>
    <w:rsid w:val="00DD2CD5"/>
    <w:rsid w:val="00DD3D3E"/>
    <w:rsid w:val="00E003B6"/>
    <w:rsid w:val="00E13F2F"/>
    <w:rsid w:val="00EF1D86"/>
    <w:rsid w:val="00EF2E57"/>
    <w:rsid w:val="00F01D51"/>
    <w:rsid w:val="00F030CC"/>
    <w:rsid w:val="00F03265"/>
    <w:rsid w:val="00F21E38"/>
    <w:rsid w:val="00F45213"/>
    <w:rsid w:val="00F95582"/>
    <w:rsid w:val="00FE41D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3742-9580-4476-AE62-39AB19B1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1B95-9B53-40E4-92ED-510878E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 Кошелева</cp:lastModifiedBy>
  <cp:revision>4</cp:revision>
  <cp:lastPrinted>2019-07-11T15:43:00Z</cp:lastPrinted>
  <dcterms:created xsi:type="dcterms:W3CDTF">2021-07-09T13:12:00Z</dcterms:created>
  <dcterms:modified xsi:type="dcterms:W3CDTF">2021-07-09T13:32:00Z</dcterms:modified>
</cp:coreProperties>
</file>